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E11A7CC" w:rsidR="00E66CAD" w:rsidRPr="00B32D09" w:rsidRDefault="003716F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0, 2022 - March 26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DBD596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716F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B506AC5" w:rsidR="008A7A6A" w:rsidRPr="00B32D09" w:rsidRDefault="003716F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EE2DE10" w:rsidR="00611FFE" w:rsidRPr="00B32D09" w:rsidRDefault="003716F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CD3364D" w:rsidR="00AA6673" w:rsidRPr="00B32D09" w:rsidRDefault="003716F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ADD2DAF" w:rsidR="002E5988" w:rsidRDefault="003716F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21034DA" w:rsidR="00AA6673" w:rsidRPr="00B32D09" w:rsidRDefault="003716F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DB98E3B" w:rsidR="001F326D" w:rsidRDefault="003716F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E015924" w:rsidR="00AA6673" w:rsidRPr="00B32D09" w:rsidRDefault="003716F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4E9CA6C" w:rsidR="00122589" w:rsidRDefault="003716F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6AA3634" w:rsidR="00AA6673" w:rsidRPr="00B32D09" w:rsidRDefault="003716F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C1440E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716F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C6A8EB0" w:rsidR="00AA6673" w:rsidRPr="00B32D09" w:rsidRDefault="003716F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7C5B26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716F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AADDB3A" w:rsidR="00AA6673" w:rsidRPr="00B32D09" w:rsidRDefault="003716F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716F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716FF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2 weekly calendar</dc:title>
  <dc:subject>Free weekly calendar template for  March 20 to March 26, 2022</dc:subject>
  <dc:creator>General Blue Corporation</dc:creator>
  <keywords>Week 13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